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0A6882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0A6882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Приозерский муниципальный район Ленинградской области </w:t>
      </w:r>
      <w:r w:rsidR="00AB1F2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0A6882">
      <w:pPr>
        <w:pStyle w:val="ab"/>
        <w:spacing w:before="0" w:beforeAutospacing="0" w:after="0"/>
        <w:ind w:left="709" w:firstLine="709"/>
        <w:jc w:val="center"/>
      </w:pPr>
    </w:p>
    <w:p w:rsidR="00F03609" w:rsidRDefault="00E916D7" w:rsidP="000A6882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</w:p>
    <w:p w:rsidR="00E916D7" w:rsidRDefault="00E916D7" w:rsidP="000A6882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F03609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0A6882">
      <w:pPr>
        <w:pStyle w:val="ab"/>
        <w:spacing w:before="0" w:beforeAutospacing="0" w:after="0"/>
        <w:ind w:hanging="142"/>
        <w:jc w:val="center"/>
      </w:pPr>
      <w:r>
        <w:t xml:space="preserve">(с полномочиями избирательной комиссии муниципального образования </w:t>
      </w:r>
      <w:r w:rsidR="0088393A">
        <w:rPr>
          <w:sz w:val="22"/>
          <w:szCs w:val="22"/>
        </w:rPr>
        <w:t>Приозерское городское</w:t>
      </w:r>
      <w:r>
        <w:t xml:space="preserve">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F03609">
        <w:rPr>
          <w:rFonts w:cs="Times New Roman"/>
          <w:sz w:val="24"/>
        </w:rPr>
        <w:t>№</w:t>
      </w:r>
      <w:r w:rsidR="00FA6D71">
        <w:rPr>
          <w:rFonts w:cs="Times New Roman"/>
          <w:sz w:val="24"/>
        </w:rPr>
        <w:t>11</w:t>
      </w:r>
      <w:r w:rsidRPr="00F03609">
        <w:rPr>
          <w:rFonts w:cs="Times New Roman"/>
          <w:sz w:val="24"/>
        </w:rPr>
        <w:t xml:space="preserve"> /</w:t>
      </w:r>
      <w:r w:rsidR="00FA6D71">
        <w:rPr>
          <w:rFonts w:cs="Times New Roman"/>
          <w:sz w:val="24"/>
        </w:rPr>
        <w:t>62</w:t>
      </w:r>
      <w:r w:rsidRPr="00F03609">
        <w:rPr>
          <w:rFonts w:cs="Times New Roman"/>
          <w:sz w:val="24"/>
        </w:rPr>
        <w:t xml:space="preserve">   от</w:t>
      </w:r>
      <w:r w:rsidR="00F03609">
        <w:rPr>
          <w:rFonts w:cs="Times New Roman"/>
          <w:sz w:val="24"/>
        </w:rPr>
        <w:t xml:space="preserve"> 19 июня </w:t>
      </w:r>
      <w:r w:rsidR="006063BB" w:rsidRPr="00F03609">
        <w:rPr>
          <w:rFonts w:cs="Times New Roman"/>
          <w:sz w:val="24"/>
        </w:rPr>
        <w:t>2019</w:t>
      </w:r>
      <w:r w:rsidRPr="00F03609">
        <w:rPr>
          <w:rFonts w:cs="Times New Roman"/>
          <w:sz w:val="24"/>
        </w:rPr>
        <w:t xml:space="preserve"> года</w:t>
      </w:r>
    </w:p>
    <w:p w:rsidR="000A6882" w:rsidRPr="00F03609" w:rsidRDefault="000A6882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070"/>
        <w:gridCol w:w="4360"/>
      </w:tblGrid>
      <w:tr w:rsidR="00763F3C" w:rsidRPr="00763F3C" w:rsidTr="000A6882">
        <w:tc>
          <w:tcPr>
            <w:tcW w:w="5070" w:type="dxa"/>
            <w:shd w:val="clear" w:color="auto" w:fill="auto"/>
          </w:tcPr>
          <w:p w:rsidR="00763F3C" w:rsidRPr="00C526B6" w:rsidRDefault="00250D03" w:rsidP="00E00AD6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зложении полномочий окружных</w:t>
            </w:r>
            <w:r w:rsidR="00E00AD6"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ых комиссий по выборам </w:t>
            </w:r>
            <w:proofErr w:type="gramStart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ов Совета депутатов </w:t>
            </w:r>
            <w:r w:rsidR="00E00AD6"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того созыва </w:t>
            </w:r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proofErr w:type="gramEnd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</w:t>
            </w:r>
            <w:r w:rsidR="00E00AD6"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альную избирательную комиссию</w:t>
            </w:r>
            <w:r w:rsidR="00E00AD6"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00AD6"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763F3C" w:rsidRPr="005B66A9" w:rsidRDefault="00AB1F2D" w:rsidP="000A6882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r w:rsidR="0088393A" w:rsidRPr="005B66A9">
        <w:t xml:space="preserve">Приозерское городское </w:t>
      </w:r>
      <w:r w:rsidR="00E916D7" w:rsidRPr="005B66A9">
        <w:t>поселение</w:t>
      </w:r>
    </w:p>
    <w:p w:rsidR="000A6882" w:rsidRPr="005B66A9" w:rsidRDefault="000A6882" w:rsidP="000A6882">
      <w:pPr>
        <w:pStyle w:val="ab"/>
        <w:spacing w:after="0"/>
        <w:ind w:firstLine="851"/>
        <w:jc w:val="both"/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F03609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F03609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0A6882" w:rsidRDefault="000A6882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D7" w:rsidRDefault="00E916D7" w:rsidP="000A75E2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</w:t>
      </w:r>
      <w:r w:rsidR="0088393A">
        <w:rPr>
          <w:sz w:val="22"/>
          <w:szCs w:val="22"/>
        </w:rPr>
        <w:t>Приозерское городское</w:t>
      </w:r>
      <w:r>
        <w:t xml:space="preserve"> поселение четвертого созыва возложить </w:t>
      </w:r>
      <w:r w:rsidR="00AB1F2D">
        <w:t xml:space="preserve">на территориальную избирательную комиссию Приозерского муниципального района </w:t>
      </w:r>
      <w:r>
        <w:t xml:space="preserve">полномочия: </w:t>
      </w:r>
    </w:p>
    <w:p w:rsidR="00641BB7" w:rsidRDefault="00641BB7" w:rsidP="00641BB7">
      <w:pPr>
        <w:pStyle w:val="ab"/>
        <w:spacing w:before="0" w:beforeAutospacing="0" w:after="0"/>
        <w:ind w:left="142"/>
      </w:pPr>
      <w:r>
        <w:t>- окружной избирательной комиссии 3-х мандатного избирательного округа № 1,</w:t>
      </w:r>
    </w:p>
    <w:p w:rsidR="00641BB7" w:rsidRDefault="00641BB7" w:rsidP="00641BB7">
      <w:pPr>
        <w:pStyle w:val="ab"/>
        <w:spacing w:before="0" w:beforeAutospacing="0" w:after="0"/>
        <w:ind w:left="142"/>
      </w:pPr>
      <w:r>
        <w:t>- окружной избирательной комиссии 3-х мандатного избирательного округа № 2,</w:t>
      </w:r>
    </w:p>
    <w:p w:rsidR="00641BB7" w:rsidRDefault="00641BB7" w:rsidP="00641BB7">
      <w:pPr>
        <w:pStyle w:val="ab"/>
        <w:spacing w:before="0" w:beforeAutospacing="0" w:after="0"/>
        <w:ind w:left="142"/>
      </w:pPr>
      <w:r>
        <w:t xml:space="preserve">- окружной избирательной комиссии 3-х мандатного избирательного округа № 3, </w:t>
      </w:r>
    </w:p>
    <w:p w:rsidR="00641BB7" w:rsidRDefault="00641BB7" w:rsidP="00641BB7">
      <w:pPr>
        <w:pStyle w:val="ab"/>
        <w:spacing w:before="0" w:beforeAutospacing="0" w:after="0"/>
        <w:ind w:left="142"/>
      </w:pPr>
      <w:r>
        <w:t xml:space="preserve">- окружной избирательной комиссии 3-х мандатного избирательного округа № 4, </w:t>
      </w:r>
    </w:p>
    <w:p w:rsidR="00641BB7" w:rsidRDefault="00641BB7" w:rsidP="00641BB7">
      <w:pPr>
        <w:pStyle w:val="ab"/>
        <w:spacing w:before="0" w:beforeAutospacing="0" w:after="0"/>
        <w:ind w:left="142"/>
      </w:pPr>
      <w:r>
        <w:t xml:space="preserve">- окружной избирательной комиссии 3-х мандатного избирательного округа № 5, </w:t>
      </w:r>
    </w:p>
    <w:p w:rsidR="00E916D7" w:rsidRDefault="00641BB7" w:rsidP="00AB1F2D">
      <w:pPr>
        <w:pStyle w:val="ab"/>
        <w:spacing w:before="0" w:beforeAutospacing="0" w:after="0"/>
        <w:ind w:left="142"/>
      </w:pPr>
      <w:r>
        <w:t>- окружной избирательной комиссии 3-х манда</w:t>
      </w:r>
      <w:r w:rsidR="00AB1F2D">
        <w:t>тного избирательного округа № 6.</w:t>
      </w:r>
      <w:r>
        <w:t xml:space="preserve"> </w:t>
      </w:r>
    </w:p>
    <w:p w:rsidR="00AB1F2D" w:rsidRDefault="00AB1F2D" w:rsidP="00AB1F2D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и исполнении полномочий окружных избирательных комиссий</w:t>
      </w:r>
      <w:r>
        <w:t xml:space="preserve">, указанных в пункте 1 настоящего </w:t>
      </w:r>
      <w:r w:rsidR="0030197D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B1F2D" w:rsidRDefault="00AB1F2D" w:rsidP="00AB1F2D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30197D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B1F2D" w:rsidRDefault="00AB1F2D" w:rsidP="00AB1F2D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</w:t>
      </w:r>
      <w:r w:rsidR="0030197D">
        <w:t>а</w:t>
      </w:r>
      <w:proofErr w:type="gramEnd"/>
      <w:r w:rsidR="0030197D">
        <w:t xml:space="preserve"> выполнением настоящего 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F03609" w:rsidRDefault="00F03609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BC4EA4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0A6882">
      <w:pgSz w:w="11905" w:h="16838"/>
      <w:pgMar w:top="1134" w:right="850" w:bottom="709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A47E6"/>
    <w:rsid w:val="000A6882"/>
    <w:rsid w:val="000A75E2"/>
    <w:rsid w:val="000B5C89"/>
    <w:rsid w:val="000C4E8E"/>
    <w:rsid w:val="000C5E0D"/>
    <w:rsid w:val="001123C2"/>
    <w:rsid w:val="00122F45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15880"/>
    <w:rsid w:val="002444BD"/>
    <w:rsid w:val="00246EF8"/>
    <w:rsid w:val="00250D03"/>
    <w:rsid w:val="0027680E"/>
    <w:rsid w:val="00283A19"/>
    <w:rsid w:val="00286F95"/>
    <w:rsid w:val="00290A25"/>
    <w:rsid w:val="002B4602"/>
    <w:rsid w:val="002F2F6C"/>
    <w:rsid w:val="002F7D50"/>
    <w:rsid w:val="0030197D"/>
    <w:rsid w:val="00366B87"/>
    <w:rsid w:val="003863E9"/>
    <w:rsid w:val="00394DB6"/>
    <w:rsid w:val="003A2C63"/>
    <w:rsid w:val="003C500D"/>
    <w:rsid w:val="003C6023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B66A9"/>
    <w:rsid w:val="005C044A"/>
    <w:rsid w:val="005C510A"/>
    <w:rsid w:val="005C7D63"/>
    <w:rsid w:val="005E6BEA"/>
    <w:rsid w:val="005F268F"/>
    <w:rsid w:val="006063BB"/>
    <w:rsid w:val="006204D0"/>
    <w:rsid w:val="006215C4"/>
    <w:rsid w:val="006267D4"/>
    <w:rsid w:val="00626F00"/>
    <w:rsid w:val="00641BB7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2C5F"/>
    <w:rsid w:val="00793127"/>
    <w:rsid w:val="007E0A45"/>
    <w:rsid w:val="007E30B0"/>
    <w:rsid w:val="008202A3"/>
    <w:rsid w:val="00824947"/>
    <w:rsid w:val="0088393A"/>
    <w:rsid w:val="008963B6"/>
    <w:rsid w:val="00897EB1"/>
    <w:rsid w:val="008A0FF5"/>
    <w:rsid w:val="008C3A9C"/>
    <w:rsid w:val="008D417F"/>
    <w:rsid w:val="008D52BF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A21BD"/>
    <w:rsid w:val="00AB1F2D"/>
    <w:rsid w:val="00B03961"/>
    <w:rsid w:val="00B1676D"/>
    <w:rsid w:val="00B366EE"/>
    <w:rsid w:val="00B4460D"/>
    <w:rsid w:val="00B65E95"/>
    <w:rsid w:val="00B84772"/>
    <w:rsid w:val="00B86B50"/>
    <w:rsid w:val="00B96952"/>
    <w:rsid w:val="00BA1365"/>
    <w:rsid w:val="00BC0760"/>
    <w:rsid w:val="00BC4EA4"/>
    <w:rsid w:val="00BC77D8"/>
    <w:rsid w:val="00BD554F"/>
    <w:rsid w:val="00BE5769"/>
    <w:rsid w:val="00C06969"/>
    <w:rsid w:val="00C159A3"/>
    <w:rsid w:val="00C2433F"/>
    <w:rsid w:val="00C526B6"/>
    <w:rsid w:val="00C622A2"/>
    <w:rsid w:val="00C64EF0"/>
    <w:rsid w:val="00C77294"/>
    <w:rsid w:val="00C81B19"/>
    <w:rsid w:val="00C975E1"/>
    <w:rsid w:val="00CB79FF"/>
    <w:rsid w:val="00CC764E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A30A9"/>
    <w:rsid w:val="00DE7C0F"/>
    <w:rsid w:val="00E00AD6"/>
    <w:rsid w:val="00E3762A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03609"/>
    <w:rsid w:val="00F14768"/>
    <w:rsid w:val="00F50C76"/>
    <w:rsid w:val="00F5390A"/>
    <w:rsid w:val="00F6107D"/>
    <w:rsid w:val="00F64059"/>
    <w:rsid w:val="00F853D1"/>
    <w:rsid w:val="00FA3B98"/>
    <w:rsid w:val="00FA3EF4"/>
    <w:rsid w:val="00FA6D71"/>
    <w:rsid w:val="00FD0F6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9344-2080-454D-8E35-9BB507E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0</cp:revision>
  <cp:lastPrinted>2019-02-20T13:33:00Z</cp:lastPrinted>
  <dcterms:created xsi:type="dcterms:W3CDTF">2018-06-18T09:02:00Z</dcterms:created>
  <dcterms:modified xsi:type="dcterms:W3CDTF">2019-06-27T07:06:00Z</dcterms:modified>
</cp:coreProperties>
</file>